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480" w:type="dxa"/>
        <w:tblInd w:w="1459" w:type="dxa"/>
        <w:tblLook w:val="04A0" w:firstRow="1" w:lastRow="0" w:firstColumn="1" w:lastColumn="0" w:noHBand="0" w:noVBand="1"/>
      </w:tblPr>
      <w:tblGrid>
        <w:gridCol w:w="1172"/>
        <w:gridCol w:w="863"/>
        <w:gridCol w:w="896"/>
        <w:gridCol w:w="863"/>
        <w:gridCol w:w="862"/>
        <w:gridCol w:w="862"/>
        <w:gridCol w:w="862"/>
        <w:gridCol w:w="862"/>
        <w:gridCol w:w="862"/>
        <w:gridCol w:w="862"/>
        <w:gridCol w:w="862"/>
        <w:gridCol w:w="862"/>
        <w:gridCol w:w="895"/>
        <w:gridCol w:w="895"/>
      </w:tblGrid>
      <w:tr w:rsidR="007B29CB" w:rsidRPr="007B29CB" w14:paraId="6ECBE96F" w14:textId="77777777" w:rsidTr="007B29CB">
        <w:trPr>
          <w:trHeight w:val="413"/>
        </w:trPr>
        <w:tc>
          <w:tcPr>
            <w:tcW w:w="12480" w:type="dxa"/>
            <w:gridSpan w:val="1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AAC81D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bookmarkStart w:id="0" w:name="_GoBack"/>
            <w:bookmarkEnd w:id="0"/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val="en-US"/>
              </w:rPr>
              <w:t xml:space="preserve">REDOVAN CENOVNIK OBUHVATA PREVOZ I SMEŠTAJ 10 NOĆI 11 DANA </w:t>
            </w:r>
          </w:p>
        </w:tc>
      </w:tr>
      <w:tr w:rsidR="007B29CB" w:rsidRPr="007B29CB" w14:paraId="37050659" w14:textId="77777777" w:rsidTr="007B29CB">
        <w:trPr>
          <w:trHeight w:val="408"/>
        </w:trPr>
        <w:tc>
          <w:tcPr>
            <w:tcW w:w="12480" w:type="dxa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C72C8E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</w:tr>
      <w:tr w:rsidR="007B29CB" w:rsidRPr="007B29CB" w14:paraId="2A80FCBB" w14:textId="77777777" w:rsidTr="007B29CB">
        <w:trPr>
          <w:trHeight w:val="330"/>
        </w:trPr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7197"/>
            <w:noWrap/>
            <w:vAlign w:val="center"/>
            <w:hideMark/>
          </w:tcPr>
          <w:p w14:paraId="56D1581A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TERMI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382DBA22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26.05.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4D4A7847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5.06.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3CF51209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15.06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20C1BFBC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25.06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43E54851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5.07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4E142E08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15.07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7736C43E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25.07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0B13687A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4.08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029BBDCE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14.08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2BCD4521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24.08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7CE1CCCB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3.09.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7D7A755D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13.09.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7197"/>
            <w:noWrap/>
            <w:vAlign w:val="center"/>
            <w:hideMark/>
          </w:tcPr>
          <w:p w14:paraId="5DF56718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23.09.</w:t>
            </w:r>
          </w:p>
        </w:tc>
      </w:tr>
      <w:tr w:rsidR="007B29CB" w:rsidRPr="007B29CB" w14:paraId="1FF3FB5F" w14:textId="77777777" w:rsidTr="007B29CB">
        <w:trPr>
          <w:trHeight w:val="345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6C52D3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23B227AB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5.06.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04A89BBF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15.06.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536BB2F2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25.06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65BCCF78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5.07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17701B78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15.07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42DA7B26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25.07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52B32F41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4.08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3F28B145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14.08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17258A0C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24.08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162DAA01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3.09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70DFB251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13.09.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50C8B1FB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23.09.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7197"/>
            <w:noWrap/>
            <w:vAlign w:val="center"/>
            <w:hideMark/>
          </w:tcPr>
          <w:p w14:paraId="3E60BB08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3.10.</w:t>
            </w:r>
          </w:p>
        </w:tc>
      </w:tr>
      <w:tr w:rsidR="007B29CB" w:rsidRPr="007B29CB" w14:paraId="09E3F343" w14:textId="77777777" w:rsidTr="007B29CB">
        <w:trPr>
          <w:trHeight w:val="33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FF40B4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 xml:space="preserve"> 1/2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2762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90* €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DCD50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45* €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A79DC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75 €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1DA3E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95 €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E56F7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230 €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FE6C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235 €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F5406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240 €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71509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240 €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EF694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240 €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64C6D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200 €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EE86F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75 €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7C74F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35* €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60B7F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00* €</w:t>
            </w:r>
          </w:p>
        </w:tc>
      </w:tr>
      <w:tr w:rsidR="007B29CB" w:rsidRPr="007B29CB" w14:paraId="5A3E39A4" w14:textId="77777777" w:rsidTr="007B29CB">
        <w:trPr>
          <w:trHeight w:val="330"/>
        </w:trPr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F808F1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STUDIO</w:t>
            </w:r>
          </w:p>
        </w:tc>
        <w:tc>
          <w:tcPr>
            <w:tcW w:w="86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B07C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61F5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D6D6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999F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4659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9927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3853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82C0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B4DF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C6E6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3102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F032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D792A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</w:tr>
      <w:tr w:rsidR="007B29CB" w:rsidRPr="007B29CB" w14:paraId="630F7168" w14:textId="77777777" w:rsidTr="007B29CB">
        <w:trPr>
          <w:trHeight w:val="330"/>
        </w:trPr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62C4F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 xml:space="preserve"> 1/3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EA378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80* €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22B74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15* €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9DA74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40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E81C3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50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4E5B6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75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D6915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80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52F08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85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A2F08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85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B19AE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85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4DE89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60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FBB2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40 €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9B1E8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20* €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AEDBE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90* €</w:t>
            </w:r>
          </w:p>
        </w:tc>
      </w:tr>
      <w:tr w:rsidR="007B29CB" w:rsidRPr="007B29CB" w14:paraId="11D79ADC" w14:textId="77777777" w:rsidTr="007B29CB">
        <w:trPr>
          <w:trHeight w:val="330"/>
        </w:trPr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E8576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STUDIO</w:t>
            </w:r>
          </w:p>
        </w:tc>
        <w:tc>
          <w:tcPr>
            <w:tcW w:w="8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E22D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97CF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DAA2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4B33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AEE7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C9C8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CCC7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E74D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5C3A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DC3D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C85C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2DBE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3AA4F9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</w:tr>
      <w:tr w:rsidR="007B29CB" w:rsidRPr="007B29CB" w14:paraId="7E0F28DA" w14:textId="77777777" w:rsidTr="007B29CB">
        <w:trPr>
          <w:trHeight w:val="330"/>
        </w:trPr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C9875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 xml:space="preserve"> 1/4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16C43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65* €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3232E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90* €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95136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15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D529E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25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7549C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55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5BD04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60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0FBDA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65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A92EB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65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3081A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65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AB945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30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24E28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10 €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D0FF3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05* €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9B8B1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80* €</w:t>
            </w:r>
          </w:p>
        </w:tc>
      </w:tr>
      <w:tr w:rsidR="007B29CB" w:rsidRPr="007B29CB" w14:paraId="09F555AA" w14:textId="77777777" w:rsidTr="007B29CB">
        <w:trPr>
          <w:trHeight w:val="345"/>
        </w:trPr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F2922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STUDIO</w:t>
            </w:r>
          </w:p>
        </w:tc>
        <w:tc>
          <w:tcPr>
            <w:tcW w:w="86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9D398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374AAF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38D498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0ADD3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952FE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19DDB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A1D49D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68731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D3BE5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F728A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6A1ABB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068D9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342C4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</w:tr>
      <w:tr w:rsidR="007B29CB" w:rsidRPr="007B29CB" w14:paraId="7D53B8DD" w14:textId="77777777" w:rsidTr="007B29CB">
        <w:trPr>
          <w:trHeight w:val="408"/>
        </w:trPr>
        <w:tc>
          <w:tcPr>
            <w:tcW w:w="12480" w:type="dxa"/>
            <w:gridSpan w:val="1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E402FF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val="en-US"/>
              </w:rPr>
              <w:t xml:space="preserve">REDOVAN CENOVNIK OBUHVATA SMEŠTAJ 10 NOĆI 11 DANA </w:t>
            </w:r>
          </w:p>
        </w:tc>
      </w:tr>
      <w:tr w:rsidR="007B29CB" w:rsidRPr="007B29CB" w14:paraId="517D646E" w14:textId="77777777" w:rsidTr="007B29CB">
        <w:trPr>
          <w:trHeight w:val="408"/>
        </w:trPr>
        <w:tc>
          <w:tcPr>
            <w:tcW w:w="12480" w:type="dxa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E7FA63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</w:tr>
      <w:tr w:rsidR="007B29CB" w:rsidRPr="007B29CB" w14:paraId="686281F8" w14:textId="77777777" w:rsidTr="007B29CB">
        <w:trPr>
          <w:trHeight w:val="289"/>
        </w:trPr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7197"/>
            <w:noWrap/>
            <w:vAlign w:val="center"/>
            <w:hideMark/>
          </w:tcPr>
          <w:p w14:paraId="5282C034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TERMI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7D146879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26.05.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12F8E524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5.06.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717B613A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15.06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254DF565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25.06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3ACBD8F7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5.07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394F5B31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15.07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346A2A03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25.07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67DA8C4E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4.08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464576A9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14.08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71E60191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24.08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1FD6FF27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3.09.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16074F2A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13.09.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7197"/>
            <w:noWrap/>
            <w:vAlign w:val="center"/>
            <w:hideMark/>
          </w:tcPr>
          <w:p w14:paraId="3174C97D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23.09.</w:t>
            </w:r>
          </w:p>
        </w:tc>
      </w:tr>
      <w:tr w:rsidR="007B29CB" w:rsidRPr="007B29CB" w14:paraId="7A6F6771" w14:textId="77777777" w:rsidTr="007B29CB">
        <w:trPr>
          <w:trHeight w:val="345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2104D3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5BC2E48C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5.06.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5EC6BD27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15.06.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09536966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25.06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5FFF1491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5.07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57C4E673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15.07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37C9B992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25.07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50E0F02D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4.08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606ADBE4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14.08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7E82A918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24.08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759DF3CE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3.09.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479F09DD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13.09.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  <w:hideMark/>
          </w:tcPr>
          <w:p w14:paraId="3B4A5002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23.09.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7197"/>
            <w:noWrap/>
            <w:vAlign w:val="center"/>
            <w:hideMark/>
          </w:tcPr>
          <w:p w14:paraId="2CEC25B5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3.10.</w:t>
            </w:r>
          </w:p>
        </w:tc>
      </w:tr>
      <w:tr w:rsidR="007B29CB" w:rsidRPr="007B29CB" w14:paraId="70D3295D" w14:textId="77777777" w:rsidTr="007B29CB">
        <w:trPr>
          <w:trHeight w:val="33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06053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 xml:space="preserve"> 1/2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C16D0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90* €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3E80E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45* €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A274C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55 €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249A7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75 €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06A99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210 €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6751B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215 €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75AA8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220 €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DD4AC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220 €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484B4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220 €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3CC66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80 €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54B2F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55 €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213BA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35* €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BB59C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00* €</w:t>
            </w:r>
          </w:p>
        </w:tc>
      </w:tr>
      <w:tr w:rsidR="007B29CB" w:rsidRPr="007B29CB" w14:paraId="055B6ED8" w14:textId="77777777" w:rsidTr="007B29CB">
        <w:trPr>
          <w:trHeight w:val="330"/>
        </w:trPr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E6D330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STUDIO</w:t>
            </w:r>
          </w:p>
        </w:tc>
        <w:tc>
          <w:tcPr>
            <w:tcW w:w="86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C2C4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8317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D16F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857D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D10C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7B86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8612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1178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F387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3332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E4FF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0B1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F078E9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</w:tr>
      <w:tr w:rsidR="007B29CB" w:rsidRPr="007B29CB" w14:paraId="69CF3534" w14:textId="77777777" w:rsidTr="007B29CB">
        <w:trPr>
          <w:trHeight w:val="289"/>
        </w:trPr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81309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 xml:space="preserve"> 1/3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F0D71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80* €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3ABB4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15* €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ED16A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20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48BC1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30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2017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55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5D5F0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60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D523F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65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9279C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65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154A7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65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9615B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40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8E654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20 €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9118A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20* €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299B2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90* €</w:t>
            </w:r>
          </w:p>
        </w:tc>
      </w:tr>
      <w:tr w:rsidR="007B29CB" w:rsidRPr="007B29CB" w14:paraId="4C14E1EC" w14:textId="77777777" w:rsidTr="007B29CB">
        <w:trPr>
          <w:trHeight w:val="330"/>
        </w:trPr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8E92D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STUDIO</w:t>
            </w:r>
          </w:p>
        </w:tc>
        <w:tc>
          <w:tcPr>
            <w:tcW w:w="8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42A9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02AB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995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CC57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FCD3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FA13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996D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9B13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15BF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252B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A1DD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5A73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DCC56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</w:tr>
      <w:tr w:rsidR="007B29CB" w:rsidRPr="007B29CB" w14:paraId="0F3A9001" w14:textId="77777777" w:rsidTr="007B29CB">
        <w:trPr>
          <w:trHeight w:val="289"/>
        </w:trPr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BFD0A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 xml:space="preserve"> 1/4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74E76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65* €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9D8F1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90* €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44162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95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D3068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05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6DD86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35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2C0F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40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FEEC7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45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80C08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45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24A2C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45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46DD2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10 €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60A72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90 €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BAC9A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05* €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96D14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80* €</w:t>
            </w:r>
          </w:p>
        </w:tc>
      </w:tr>
      <w:tr w:rsidR="007B29CB" w:rsidRPr="007B29CB" w14:paraId="0E99150A" w14:textId="77777777" w:rsidTr="007B29CB">
        <w:trPr>
          <w:trHeight w:val="345"/>
        </w:trPr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33407" w14:textId="77777777" w:rsidR="007B29CB" w:rsidRPr="007B29CB" w:rsidRDefault="007B29CB" w:rsidP="007B29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7B29C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STUDIO</w:t>
            </w:r>
          </w:p>
        </w:tc>
        <w:tc>
          <w:tcPr>
            <w:tcW w:w="86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FDD30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562D1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1CA073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444248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AF8A37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63373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00A9F4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84D420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CAAB55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BE8AB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B9CDA7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1337DD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2FBF7" w14:textId="77777777" w:rsidR="007B29CB" w:rsidRPr="007B29CB" w:rsidRDefault="007B29CB" w:rsidP="007B29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</w:p>
        </w:tc>
      </w:tr>
    </w:tbl>
    <w:p w14:paraId="049B25B6" w14:textId="4E6A3572" w:rsidR="00A87C4A" w:rsidRPr="00F13144" w:rsidRDefault="00A87C4A" w:rsidP="006F72F5">
      <w:pPr>
        <w:tabs>
          <w:tab w:val="left" w:pos="2208"/>
        </w:tabs>
        <w:rPr>
          <w:rFonts w:ascii="Arial Narrow" w:hAnsi="Arial Narrow"/>
          <w:color w:val="000000" w:themeColor="text1"/>
        </w:rPr>
      </w:pPr>
      <w:r w:rsidRPr="00F13144">
        <w:rPr>
          <w:rFonts w:ascii="Arial Narrow" w:hAnsi="Arial Narrow"/>
          <w:color w:val="000000" w:themeColor="text1"/>
        </w:rPr>
        <w:tab/>
      </w:r>
    </w:p>
    <w:sectPr w:rsidR="00A87C4A" w:rsidRPr="00F13144" w:rsidSect="00E0273B">
      <w:headerReference w:type="default" r:id="rId8"/>
      <w:headerReference w:type="first" r:id="rId9"/>
      <w:pgSz w:w="16838" w:h="11906" w:orient="landscape" w:code="9"/>
      <w:pgMar w:top="720" w:right="720" w:bottom="720" w:left="720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6AFD0" w14:textId="77777777" w:rsidR="004A0CAA" w:rsidRDefault="004A0CAA" w:rsidP="00343919">
      <w:pPr>
        <w:spacing w:after="0" w:line="240" w:lineRule="auto"/>
      </w:pPr>
      <w:r>
        <w:separator/>
      </w:r>
    </w:p>
  </w:endnote>
  <w:endnote w:type="continuationSeparator" w:id="0">
    <w:p w14:paraId="6FB26668" w14:textId="77777777" w:rsidR="004A0CAA" w:rsidRDefault="004A0CAA" w:rsidP="0034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B69AF" w14:textId="77777777" w:rsidR="004A0CAA" w:rsidRDefault="004A0CAA" w:rsidP="00343919">
      <w:pPr>
        <w:spacing w:after="0" w:line="240" w:lineRule="auto"/>
      </w:pPr>
      <w:r>
        <w:separator/>
      </w:r>
    </w:p>
  </w:footnote>
  <w:footnote w:type="continuationSeparator" w:id="0">
    <w:p w14:paraId="4E107F74" w14:textId="77777777" w:rsidR="004A0CAA" w:rsidRDefault="004A0CAA" w:rsidP="0034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EDEB" w14:textId="4D65871B" w:rsidR="00343919" w:rsidRDefault="00343919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FFC9B" w14:textId="6FCA4274" w:rsidR="00E80B85" w:rsidRPr="00E80B85" w:rsidRDefault="00E0273B" w:rsidP="0001600E">
    <w:pPr>
      <w:pStyle w:val="Header"/>
      <w:jc w:val="right"/>
      <w:rPr>
        <w:rFonts w:ascii="Arial Narrow" w:hAnsi="Arial Narrow"/>
        <w:b/>
        <w:bCs/>
        <w:color w:val="906D96"/>
        <w:sz w:val="20"/>
        <w:szCs w:val="20"/>
        <w:lang w:val="sr-Latn-RS"/>
      </w:rPr>
    </w:pPr>
    <w:r w:rsidRPr="008664E1">
      <w:rPr>
        <w:rFonts w:ascii="Arial Narrow" w:hAnsi="Arial Narrow"/>
        <w:b/>
        <w:bCs/>
        <w:noProof/>
        <w:color w:val="906D96"/>
        <w:lang w:val="sr-Latn-RS"/>
      </w:rPr>
      <w:drawing>
        <wp:anchor distT="0" distB="0" distL="114300" distR="114300" simplePos="0" relativeHeight="251659264" behindDoc="0" locked="0" layoutInCell="1" allowOverlap="1" wp14:anchorId="72942342" wp14:editId="721B7F83">
          <wp:simplePos x="0" y="0"/>
          <wp:positionH relativeFrom="margin">
            <wp:posOffset>85725</wp:posOffset>
          </wp:positionH>
          <wp:positionV relativeFrom="paragraph">
            <wp:posOffset>1267460</wp:posOffset>
          </wp:positionV>
          <wp:extent cx="9677400" cy="666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0" cy="66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58C">
      <w:rPr>
        <w:noProof/>
      </w:rPr>
      <w:drawing>
        <wp:anchor distT="0" distB="0" distL="114300" distR="114300" simplePos="0" relativeHeight="251660288" behindDoc="0" locked="0" layoutInCell="1" allowOverlap="1" wp14:anchorId="1561F9F2" wp14:editId="5907B3C6">
          <wp:simplePos x="0" y="0"/>
          <wp:positionH relativeFrom="margin">
            <wp:posOffset>5715</wp:posOffset>
          </wp:positionH>
          <wp:positionV relativeFrom="paragraph">
            <wp:posOffset>93041</wp:posOffset>
          </wp:positionV>
          <wp:extent cx="3698240" cy="11525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24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E01">
      <w:rPr>
        <w:rFonts w:ascii="Arial Narrow" w:hAnsi="Arial Narrow"/>
        <w:b/>
        <w:bCs/>
        <w:color w:val="906D96"/>
        <w:sz w:val="20"/>
        <w:szCs w:val="20"/>
        <w:lang w:val="sr-Latn-RS"/>
      </w:rPr>
      <w:br/>
    </w:r>
    <w:r w:rsidR="00E80B85" w:rsidRPr="00E80B85">
      <w:rPr>
        <w:rFonts w:ascii="Arial Narrow" w:hAnsi="Arial Narrow"/>
        <w:b/>
        <w:bCs/>
        <w:color w:val="906D96"/>
        <w:sz w:val="20"/>
        <w:szCs w:val="20"/>
        <w:lang w:val="sr-Latn-RS"/>
      </w:rPr>
      <w:t>Feniks Tours Putovanja D.O.O.</w:t>
    </w:r>
    <w:r w:rsidR="00E80B85" w:rsidRPr="00E80B85">
      <w:rPr>
        <w:rFonts w:ascii="Arial Narrow" w:hAnsi="Arial Narrow"/>
        <w:b/>
        <w:bCs/>
        <w:color w:val="906D96"/>
        <w:sz w:val="20"/>
        <w:szCs w:val="20"/>
        <w:lang w:val="sr-Latn-RS"/>
      </w:rPr>
      <w:br/>
      <w:t>Cara Lazara 44, Kraljevo</w:t>
    </w:r>
    <w:r w:rsidR="00E80B85" w:rsidRPr="00E80B85">
      <w:rPr>
        <w:rFonts w:ascii="Arial Narrow" w:hAnsi="Arial Narrow"/>
        <w:b/>
        <w:bCs/>
        <w:color w:val="906D96"/>
        <w:sz w:val="20"/>
        <w:szCs w:val="20"/>
        <w:lang w:val="sr-Latn-RS"/>
      </w:rPr>
      <w:br/>
      <w:t>PIB: 109249443 | MB: 21149136 |</w:t>
    </w:r>
    <w:r w:rsidR="009F3E01">
      <w:rPr>
        <w:rFonts w:ascii="Arial Narrow" w:hAnsi="Arial Narrow"/>
        <w:b/>
        <w:bCs/>
        <w:color w:val="906D96"/>
        <w:sz w:val="20"/>
        <w:szCs w:val="20"/>
        <w:lang w:val="sr-Latn-RS"/>
      </w:rPr>
      <w:t xml:space="preserve"> </w:t>
    </w:r>
    <w:r w:rsidR="00E80B85" w:rsidRPr="00E80B85">
      <w:rPr>
        <w:rFonts w:ascii="Arial Narrow" w:hAnsi="Arial Narrow"/>
        <w:b/>
        <w:bCs/>
        <w:color w:val="906D96"/>
        <w:sz w:val="20"/>
        <w:szCs w:val="20"/>
        <w:lang w:val="sr-Latn-RS"/>
      </w:rPr>
      <w:t xml:space="preserve">br. lic: OTP </w:t>
    </w:r>
    <w:r w:rsidR="009F3E01">
      <w:rPr>
        <w:rFonts w:ascii="Arial Narrow" w:hAnsi="Arial Narrow"/>
        <w:b/>
        <w:bCs/>
        <w:color w:val="906D96"/>
        <w:sz w:val="20"/>
        <w:szCs w:val="20"/>
        <w:lang w:val="sr-Latn-RS"/>
      </w:rPr>
      <w:t>18</w:t>
    </w:r>
    <w:r w:rsidR="00E80B85" w:rsidRPr="00E80B85">
      <w:rPr>
        <w:rFonts w:ascii="Arial Narrow" w:hAnsi="Arial Narrow"/>
        <w:b/>
        <w:bCs/>
        <w:color w:val="906D96"/>
        <w:sz w:val="20"/>
        <w:szCs w:val="20"/>
        <w:lang w:val="sr-Latn-RS"/>
      </w:rPr>
      <w:t>/20</w:t>
    </w:r>
    <w:r w:rsidR="009F3E01">
      <w:rPr>
        <w:rFonts w:ascii="Arial Narrow" w:hAnsi="Arial Narrow"/>
        <w:b/>
        <w:bCs/>
        <w:color w:val="906D96"/>
        <w:sz w:val="20"/>
        <w:szCs w:val="20"/>
        <w:lang w:val="sr-Latn-RS"/>
      </w:rPr>
      <w:t>20 A35</w:t>
    </w:r>
    <w:r w:rsidR="00E80B85" w:rsidRPr="00E80B85">
      <w:rPr>
        <w:rFonts w:ascii="Arial Narrow" w:hAnsi="Arial Narrow"/>
        <w:b/>
        <w:bCs/>
        <w:color w:val="906D96"/>
        <w:sz w:val="20"/>
        <w:szCs w:val="20"/>
        <w:lang w:val="sr-Latn-RS"/>
      </w:rPr>
      <w:br/>
      <w:t xml:space="preserve">Tekući račun: </w:t>
    </w:r>
    <w:r w:rsidR="00E80B85">
      <w:rPr>
        <w:rFonts w:ascii="Arial Narrow" w:hAnsi="Arial Narrow"/>
        <w:b/>
        <w:bCs/>
        <w:color w:val="906D96"/>
        <w:sz w:val="20"/>
        <w:szCs w:val="20"/>
        <w:lang w:val="sr-Latn-RS"/>
      </w:rPr>
      <w:t xml:space="preserve">Addiko banka </w:t>
    </w:r>
    <w:r w:rsidR="00E80B85" w:rsidRPr="00E80B85">
      <w:rPr>
        <w:rFonts w:ascii="Arial Narrow" w:hAnsi="Arial Narrow"/>
        <w:b/>
        <w:bCs/>
        <w:color w:val="906D96"/>
        <w:sz w:val="20"/>
        <w:szCs w:val="20"/>
        <w:lang w:val="sr-Latn-RS"/>
      </w:rPr>
      <w:t>165-7008141996-77</w:t>
    </w:r>
    <w:r w:rsidR="009F3E01">
      <w:rPr>
        <w:rFonts w:ascii="Arial Narrow" w:hAnsi="Arial Narrow"/>
        <w:b/>
        <w:bCs/>
        <w:color w:val="906D96"/>
        <w:sz w:val="20"/>
        <w:szCs w:val="20"/>
        <w:lang w:val="sr-Latn-RS"/>
      </w:rPr>
      <w:br/>
    </w:r>
    <w:r w:rsidR="009F3E01" w:rsidRPr="00E80B85">
      <w:rPr>
        <w:rFonts w:ascii="Arial Narrow" w:hAnsi="Arial Narrow"/>
        <w:b/>
        <w:bCs/>
        <w:color w:val="906D96"/>
        <w:sz w:val="20"/>
        <w:szCs w:val="20"/>
        <w:lang w:val="sr-Latn-RS"/>
      </w:rPr>
      <w:t>telefon:</w:t>
    </w:r>
    <w:r w:rsidR="009F3E01">
      <w:rPr>
        <w:rFonts w:ascii="Arial Narrow" w:hAnsi="Arial Narrow"/>
        <w:b/>
        <w:bCs/>
        <w:color w:val="906D96"/>
        <w:sz w:val="20"/>
        <w:szCs w:val="20"/>
        <w:lang w:val="sr-Latn-RS"/>
      </w:rPr>
      <w:t xml:space="preserve"> +</w:t>
    </w:r>
    <w:r w:rsidR="009F3E01" w:rsidRPr="00E80B85">
      <w:rPr>
        <w:rFonts w:ascii="Arial Narrow" w:hAnsi="Arial Narrow"/>
        <w:b/>
        <w:bCs/>
        <w:color w:val="906D96"/>
        <w:sz w:val="20"/>
        <w:szCs w:val="20"/>
        <w:lang w:val="sr-Latn-RS"/>
      </w:rPr>
      <w:t>381 36 313 399</w:t>
    </w:r>
    <w:r w:rsidR="009F3E01">
      <w:rPr>
        <w:rFonts w:ascii="Arial Narrow" w:hAnsi="Arial Narrow"/>
        <w:b/>
        <w:bCs/>
        <w:color w:val="906D96"/>
        <w:sz w:val="20"/>
        <w:szCs w:val="20"/>
        <w:lang w:val="sr-Latn-RS"/>
      </w:rPr>
      <w:t>,</w:t>
    </w:r>
    <w:r w:rsidR="00763257">
      <w:rPr>
        <w:rFonts w:ascii="Arial Narrow" w:hAnsi="Arial Narrow"/>
        <w:b/>
        <w:bCs/>
        <w:color w:val="906D96"/>
        <w:sz w:val="20"/>
        <w:szCs w:val="20"/>
        <w:lang w:val="sr-Latn-RS"/>
      </w:rPr>
      <w:t xml:space="preserve"> </w:t>
    </w:r>
    <w:r w:rsidR="009F3E01" w:rsidRPr="00E80B85">
      <w:rPr>
        <w:rFonts w:ascii="Arial Narrow" w:hAnsi="Arial Narrow"/>
        <w:b/>
        <w:bCs/>
        <w:color w:val="906D96"/>
        <w:sz w:val="20"/>
        <w:szCs w:val="20"/>
        <w:lang w:val="sr-Latn-RS"/>
      </w:rPr>
      <w:t>+381</w:t>
    </w:r>
    <w:r w:rsidR="00763257">
      <w:rPr>
        <w:rFonts w:ascii="Arial Narrow" w:hAnsi="Arial Narrow"/>
        <w:b/>
        <w:bCs/>
        <w:color w:val="906D96"/>
        <w:sz w:val="20"/>
        <w:szCs w:val="20"/>
        <w:lang w:val="sr-Latn-RS"/>
      </w:rPr>
      <w:t xml:space="preserve"> 36</w:t>
    </w:r>
    <w:r w:rsidR="009F3E01" w:rsidRPr="00E80B85">
      <w:rPr>
        <w:rFonts w:ascii="Arial Narrow" w:hAnsi="Arial Narrow"/>
        <w:b/>
        <w:bCs/>
        <w:color w:val="906D96"/>
        <w:sz w:val="20"/>
        <w:szCs w:val="20"/>
        <w:lang w:val="sr-Latn-RS"/>
      </w:rPr>
      <w:t xml:space="preserve"> 332 459</w:t>
    </w:r>
    <w:r w:rsidR="009F3E01">
      <w:rPr>
        <w:rFonts w:ascii="Arial Narrow" w:hAnsi="Arial Narrow"/>
        <w:b/>
        <w:bCs/>
        <w:color w:val="906D96"/>
        <w:sz w:val="20"/>
        <w:szCs w:val="20"/>
        <w:lang w:val="sr-Latn-RS"/>
      </w:rPr>
      <w:br/>
    </w:r>
    <w:r w:rsidR="009F3E01" w:rsidRPr="00E80B85">
      <w:rPr>
        <w:rFonts w:ascii="Arial Narrow" w:hAnsi="Arial Narrow"/>
        <w:b/>
        <w:bCs/>
        <w:color w:val="906D96"/>
        <w:sz w:val="20"/>
        <w:szCs w:val="20"/>
        <w:lang w:val="sr-Latn-RS"/>
      </w:rPr>
      <w:t>mob</w:t>
    </w:r>
    <w:r w:rsidR="009F3E01">
      <w:rPr>
        <w:rFonts w:ascii="Arial Narrow" w:hAnsi="Arial Narrow"/>
        <w:b/>
        <w:bCs/>
        <w:color w:val="906D96"/>
        <w:sz w:val="20"/>
        <w:szCs w:val="20"/>
        <w:lang w:val="sr-Latn-RS"/>
      </w:rPr>
      <w:t>ilni:</w:t>
    </w:r>
    <w:r w:rsidR="009F3E01" w:rsidRPr="00E80B85">
      <w:rPr>
        <w:rFonts w:ascii="Arial Narrow" w:hAnsi="Arial Narrow"/>
        <w:b/>
        <w:bCs/>
        <w:color w:val="906D96"/>
        <w:sz w:val="20"/>
        <w:szCs w:val="20"/>
        <w:lang w:val="sr-Latn-RS"/>
      </w:rPr>
      <w:t xml:space="preserve"> +381 62 154 82 78</w:t>
    </w:r>
    <w:r w:rsidR="009F3E01">
      <w:rPr>
        <w:rFonts w:ascii="Arial Narrow" w:hAnsi="Arial Narrow"/>
        <w:b/>
        <w:bCs/>
        <w:color w:val="906D96"/>
        <w:sz w:val="20"/>
        <w:szCs w:val="20"/>
        <w:lang w:val="sr-Latn-RS"/>
      </w:rPr>
      <w:br/>
    </w:r>
    <w:r w:rsidR="009F3E01" w:rsidRPr="00E80B85">
      <w:rPr>
        <w:rFonts w:ascii="Arial Narrow" w:hAnsi="Arial Narrow"/>
        <w:b/>
        <w:bCs/>
        <w:color w:val="906D96"/>
        <w:sz w:val="20"/>
        <w:szCs w:val="20"/>
        <w:lang w:val="sr-Latn-RS"/>
      </w:rPr>
      <w:t>e-mail:</w:t>
    </w:r>
    <w:r w:rsidR="00763257">
      <w:rPr>
        <w:rFonts w:ascii="Arial Narrow" w:hAnsi="Arial Narrow"/>
        <w:b/>
        <w:bCs/>
        <w:color w:val="906D96"/>
        <w:sz w:val="20"/>
        <w:szCs w:val="20"/>
        <w:lang w:val="sr-Latn-RS"/>
      </w:rPr>
      <w:t xml:space="preserve"> </w:t>
    </w:r>
    <w:r w:rsidR="009F3E01" w:rsidRPr="00E80B85">
      <w:rPr>
        <w:rFonts w:ascii="Arial Narrow" w:hAnsi="Arial Narrow"/>
        <w:b/>
        <w:bCs/>
        <w:color w:val="906D96"/>
        <w:sz w:val="20"/>
        <w:szCs w:val="20"/>
        <w:lang w:val="sr-Latn-RS"/>
      </w:rPr>
      <w:t>office@feniks-tours.r</w:t>
    </w:r>
    <w:r w:rsidR="009F3E01">
      <w:rPr>
        <w:rFonts w:ascii="Arial Narrow" w:hAnsi="Arial Narrow"/>
        <w:b/>
        <w:bCs/>
        <w:color w:val="906D96"/>
        <w:sz w:val="20"/>
        <w:szCs w:val="20"/>
        <w:lang w:val="sr-Latn-RS"/>
      </w:rPr>
      <w:t>s,</w:t>
    </w:r>
    <w:r w:rsidR="009F3E01" w:rsidRPr="009F3E01">
      <w:rPr>
        <w:rFonts w:ascii="Arial Narrow" w:hAnsi="Arial Narrow"/>
        <w:b/>
        <w:bCs/>
        <w:color w:val="906D96"/>
        <w:sz w:val="20"/>
        <w:szCs w:val="20"/>
        <w:lang w:val="sr-Latn-RS"/>
      </w:rPr>
      <w:t xml:space="preserve"> </w:t>
    </w:r>
    <w:r w:rsidR="009F3E01" w:rsidRPr="00E80B85">
      <w:rPr>
        <w:rFonts w:ascii="Arial Narrow" w:hAnsi="Arial Narrow"/>
        <w:b/>
        <w:bCs/>
        <w:color w:val="906D96"/>
        <w:sz w:val="20"/>
        <w:szCs w:val="20"/>
        <w:lang w:val="sr-Latn-RS"/>
      </w:rPr>
      <w:t xml:space="preserve">sajt: </w:t>
    </w:r>
    <w:r w:rsidR="009F3E01" w:rsidRPr="00A87C4A">
      <w:rPr>
        <w:rFonts w:ascii="Arial Narrow" w:hAnsi="Arial Narrow"/>
        <w:b/>
        <w:bCs/>
        <w:color w:val="966F9B"/>
        <w:sz w:val="20"/>
        <w:szCs w:val="20"/>
        <w:lang w:val="sr-Latn-RS"/>
      </w:rPr>
      <w:t>www.feniks-tours.rs</w:t>
    </w:r>
  </w:p>
  <w:p w14:paraId="783092D5" w14:textId="5BE4B395" w:rsidR="00B80DEA" w:rsidRDefault="00B80DEA" w:rsidP="009F3E01">
    <w:pPr>
      <w:pStyle w:val="Header"/>
      <w:rPr>
        <w:rFonts w:ascii="Arial Narrow" w:hAnsi="Arial Narrow"/>
        <w:b/>
        <w:bCs/>
        <w:color w:val="906D96"/>
        <w:sz w:val="20"/>
        <w:szCs w:val="20"/>
        <w:lang w:val="sr-Latn-RS"/>
      </w:rPr>
    </w:pPr>
  </w:p>
  <w:p w14:paraId="6E6EB6AC" w14:textId="0E887850" w:rsidR="00EC55F3" w:rsidRPr="00EC55F3" w:rsidRDefault="00B80DEA" w:rsidP="00A87C4A">
    <w:pPr>
      <w:pStyle w:val="Header"/>
      <w:rPr>
        <w:rFonts w:ascii="Arial Narrow" w:hAnsi="Arial Narrow"/>
        <w:b/>
        <w:bCs/>
        <w:color w:val="906D96"/>
        <w:lang w:val="sr-Latn-RS"/>
      </w:rPr>
    </w:pPr>
    <w:r w:rsidRPr="00EC55F3">
      <w:rPr>
        <w:rFonts w:ascii="Arial Narrow" w:hAnsi="Arial Narrow"/>
        <w:b/>
        <w:bCs/>
        <w:color w:val="906D96"/>
        <w:lang w:val="sr-Latn-R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C1A"/>
    <w:multiLevelType w:val="multilevel"/>
    <w:tmpl w:val="6AD2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4A5004"/>
    <w:multiLevelType w:val="multilevel"/>
    <w:tmpl w:val="D080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FA6B6A"/>
    <w:multiLevelType w:val="multilevel"/>
    <w:tmpl w:val="1980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E648CC"/>
    <w:multiLevelType w:val="multilevel"/>
    <w:tmpl w:val="125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65CF9"/>
    <w:multiLevelType w:val="hybridMultilevel"/>
    <w:tmpl w:val="49129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D526D"/>
    <w:multiLevelType w:val="multilevel"/>
    <w:tmpl w:val="BC9A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6A"/>
    <w:rsid w:val="0001600E"/>
    <w:rsid w:val="000E7B68"/>
    <w:rsid w:val="00164B5D"/>
    <w:rsid w:val="00290F5B"/>
    <w:rsid w:val="00343919"/>
    <w:rsid w:val="00386424"/>
    <w:rsid w:val="00420E5E"/>
    <w:rsid w:val="004A0CAA"/>
    <w:rsid w:val="00546C0F"/>
    <w:rsid w:val="005D1D01"/>
    <w:rsid w:val="0061466D"/>
    <w:rsid w:val="00646B1A"/>
    <w:rsid w:val="00656820"/>
    <w:rsid w:val="006F72F5"/>
    <w:rsid w:val="00763257"/>
    <w:rsid w:val="00783B7E"/>
    <w:rsid w:val="007B29CB"/>
    <w:rsid w:val="008664E1"/>
    <w:rsid w:val="00870B55"/>
    <w:rsid w:val="0098733B"/>
    <w:rsid w:val="009B286A"/>
    <w:rsid w:val="009F3E01"/>
    <w:rsid w:val="00A06510"/>
    <w:rsid w:val="00A73E1C"/>
    <w:rsid w:val="00A87C4A"/>
    <w:rsid w:val="00AE4C7A"/>
    <w:rsid w:val="00B80DEA"/>
    <w:rsid w:val="00BC0AAB"/>
    <w:rsid w:val="00CC46A0"/>
    <w:rsid w:val="00D27E5E"/>
    <w:rsid w:val="00DE158C"/>
    <w:rsid w:val="00E00569"/>
    <w:rsid w:val="00E0273B"/>
    <w:rsid w:val="00E450F7"/>
    <w:rsid w:val="00E80B85"/>
    <w:rsid w:val="00EC55F3"/>
    <w:rsid w:val="00F1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1E166"/>
  <w15:chartTrackingRefBased/>
  <w15:docId w15:val="{C71EAF70-04DE-4D1F-9F95-590F7E84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19"/>
  </w:style>
  <w:style w:type="paragraph" w:styleId="Footer">
    <w:name w:val="footer"/>
    <w:basedOn w:val="Normal"/>
    <w:link w:val="FooterChar"/>
    <w:uiPriority w:val="99"/>
    <w:unhideWhenUsed/>
    <w:rsid w:val="0034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19"/>
  </w:style>
  <w:style w:type="character" w:styleId="Hyperlink">
    <w:name w:val="Hyperlink"/>
    <w:basedOn w:val="DefaultParagraphFont"/>
    <w:uiPriority w:val="99"/>
    <w:unhideWhenUsed/>
    <w:rsid w:val="00E80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B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0B8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13144"/>
    <w:pPr>
      <w:spacing w:after="0" w:line="240" w:lineRule="auto"/>
    </w:pPr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F13144"/>
  </w:style>
  <w:style w:type="character" w:customStyle="1" w:styleId="Strong1">
    <w:name w:val="Strong1"/>
    <w:basedOn w:val="DefaultParagraphFont"/>
    <w:rsid w:val="00F13144"/>
  </w:style>
  <w:style w:type="character" w:customStyle="1" w:styleId="hpdistrictendorsementitem">
    <w:name w:val="hp_district_endorsement_item"/>
    <w:basedOn w:val="DefaultParagraphFont"/>
    <w:rsid w:val="00F13144"/>
  </w:style>
  <w:style w:type="character" w:styleId="Strong">
    <w:name w:val="Strong"/>
    <w:basedOn w:val="DefaultParagraphFont"/>
    <w:uiPriority w:val="22"/>
    <w:qFormat/>
    <w:rsid w:val="00F13144"/>
    <w:rPr>
      <w:b/>
      <w:bCs/>
    </w:rPr>
  </w:style>
  <w:style w:type="paragraph" w:styleId="ListParagraph">
    <w:name w:val="List Paragraph"/>
    <w:basedOn w:val="Normal"/>
    <w:uiPriority w:val="34"/>
    <w:qFormat/>
    <w:rsid w:val="00646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984E-E376-4C02-9ACD-718E9C5E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</dc:creator>
  <cp:keywords/>
  <dc:description/>
  <cp:lastModifiedBy>Ilija Rakic</cp:lastModifiedBy>
  <cp:revision>2</cp:revision>
  <cp:lastPrinted>2020-03-11T13:35:00Z</cp:lastPrinted>
  <dcterms:created xsi:type="dcterms:W3CDTF">2020-03-11T14:15:00Z</dcterms:created>
  <dcterms:modified xsi:type="dcterms:W3CDTF">2020-03-11T14:15:00Z</dcterms:modified>
</cp:coreProperties>
</file>